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8BF1" w14:textId="77777777" w:rsidR="00AE00EF" w:rsidRPr="00127F9C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FB57A5" w14:paraId="47B38AD7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FB57A5" w:rsidRDefault="00AE00EF" w:rsidP="00FB57A5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77777777" w:rsidR="00AE00EF" w:rsidRPr="00FB57A5" w:rsidRDefault="00AE00EF" w:rsidP="00FB57A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FB57A5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FB57A5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FB57A5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FB57A5" w:rsidRDefault="00AE00EF" w:rsidP="00FB57A5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FB57A5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FB57A5" w:rsidRDefault="00AE00EF" w:rsidP="00FB57A5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5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FB5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FB5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FB57A5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FB57A5" w:rsidRDefault="00AE00EF" w:rsidP="00FB57A5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57A5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FB57A5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FB57A5" w:rsidRDefault="00AE00EF" w:rsidP="00FB57A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FB57A5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FB57A5" w:rsidRDefault="00AE00EF" w:rsidP="00FB57A5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57A5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FB57A5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FB57A5" w:rsidRDefault="00AE00EF" w:rsidP="00FB57A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FB57A5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FB57A5" w:rsidRDefault="00AE00EF" w:rsidP="00FB57A5">
            <w:pPr>
              <w:pStyle w:val="BodyText21"/>
              <w:tabs>
                <w:tab w:val="clear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B57A5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FB57A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B57A5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FB57A5" w14:paraId="4D7E1FA7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6C7186DF" w:rsidR="00AE00EF" w:rsidRPr="00FB57A5" w:rsidRDefault="008B5B3D" w:rsidP="00FB57A5">
            <w:pPr>
              <w:spacing w:before="0"/>
              <w:ind w:left="1134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FB57A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Zakup licencji ze wsparciem AutoCAD</w:t>
            </w:r>
          </w:p>
        </w:tc>
      </w:tr>
    </w:tbl>
    <w:p w14:paraId="19BD739A" w14:textId="663CD1E1" w:rsidR="00AE00EF" w:rsidRPr="00FB57A5" w:rsidRDefault="00AE00EF" w:rsidP="00FB57A5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FB57A5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FB57A5">
        <w:rPr>
          <w:rFonts w:asciiTheme="minorHAnsi" w:hAnsiTheme="minorHAnsi" w:cstheme="minorHAnsi"/>
          <w:iCs/>
          <w:sz w:val="20"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FB57A5" w14:paraId="2760B601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8EF3" w14:textId="77777777" w:rsidR="00331308" w:rsidRPr="00FB57A5" w:rsidRDefault="00331308" w:rsidP="00FB57A5">
            <w:pPr>
              <w:keepNext/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57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331308" w:rsidRPr="00FB57A5" w14:paraId="3E83EC74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300E8" w14:textId="77777777" w:rsidR="00331308" w:rsidRPr="00FB57A5" w:rsidRDefault="00331308" w:rsidP="00FB57A5">
            <w:pPr>
              <w:keepNext/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57A5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69520" w14:textId="77777777" w:rsidR="00331308" w:rsidRPr="00FB57A5" w:rsidRDefault="00331308" w:rsidP="00FB57A5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57A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zł</w:t>
            </w:r>
          </w:p>
        </w:tc>
      </w:tr>
      <w:tr w:rsidR="00331308" w:rsidRPr="00FB57A5" w14:paraId="0E91BE83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2F37B" w14:textId="77777777" w:rsidR="00331308" w:rsidRPr="00FB57A5" w:rsidRDefault="00331308" w:rsidP="00FB57A5">
            <w:pPr>
              <w:keepNext/>
              <w:spacing w:befor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57A5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3B19F" w14:textId="77777777" w:rsidR="00331308" w:rsidRPr="00FB57A5" w:rsidRDefault="00331308" w:rsidP="00FB57A5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57A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</w:tbl>
    <w:p w14:paraId="30E52A7E" w14:textId="43353D9C" w:rsidR="00492AC3" w:rsidRPr="00FB57A5" w:rsidRDefault="002E2188" w:rsidP="00FB57A5">
      <w:pPr>
        <w:numPr>
          <w:ilvl w:val="0"/>
          <w:numId w:val="4"/>
        </w:numPr>
        <w:tabs>
          <w:tab w:val="clear" w:pos="502"/>
          <w:tab w:val="num" w:pos="567"/>
        </w:tabs>
        <w:spacing w:before="0"/>
        <w:ind w:left="426" w:right="-34" w:hanging="426"/>
        <w:rPr>
          <w:rFonts w:asciiTheme="minorHAnsi" w:hAnsiTheme="minorHAnsi" w:cstheme="minorHAnsi"/>
          <w:bCs/>
          <w:sz w:val="20"/>
          <w:szCs w:val="20"/>
        </w:rPr>
      </w:pPr>
      <w:r w:rsidRPr="00FB57A5">
        <w:rPr>
          <w:rFonts w:asciiTheme="minorHAnsi" w:hAnsiTheme="minorHAnsi" w:cstheme="minorHAnsi"/>
          <w:sz w:val="20"/>
          <w:szCs w:val="20"/>
        </w:rPr>
        <w:t xml:space="preserve">Wykonam(y) przedmiot </w:t>
      </w:r>
      <w:r w:rsidR="004212FC" w:rsidRPr="00FB57A5">
        <w:rPr>
          <w:rFonts w:asciiTheme="minorHAnsi" w:hAnsiTheme="minorHAnsi" w:cstheme="minorHAnsi"/>
          <w:sz w:val="20"/>
          <w:szCs w:val="20"/>
        </w:rPr>
        <w:t xml:space="preserve">zamówienia zgodnie z terminami wskazanymi w pkt. 4. </w:t>
      </w:r>
      <w:proofErr w:type="spellStart"/>
      <w:r w:rsidR="00FA45B7" w:rsidRPr="00FB57A5">
        <w:rPr>
          <w:rFonts w:asciiTheme="minorHAnsi" w:hAnsiTheme="minorHAnsi" w:cstheme="minorHAnsi"/>
          <w:sz w:val="20"/>
          <w:szCs w:val="20"/>
        </w:rPr>
        <w:t>WZ</w:t>
      </w:r>
      <w:proofErr w:type="spellEnd"/>
    </w:p>
    <w:p w14:paraId="7EDBAFD0" w14:textId="6DCB707D" w:rsidR="00492AC3" w:rsidRPr="00FB57A5" w:rsidRDefault="00D45811" w:rsidP="00FB57A5">
      <w:pPr>
        <w:numPr>
          <w:ilvl w:val="0"/>
          <w:numId w:val="4"/>
        </w:numPr>
        <w:tabs>
          <w:tab w:val="clear" w:pos="502"/>
          <w:tab w:val="num" w:pos="567"/>
        </w:tabs>
        <w:spacing w:before="0"/>
        <w:ind w:left="426" w:right="-34" w:hanging="426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pewnimy usługę wsparcie technicznego </w:t>
      </w:r>
      <w:r w:rsidRPr="00FB57A5">
        <w:rPr>
          <w:rFonts w:asciiTheme="minorHAnsi" w:hAnsiTheme="minorHAnsi" w:cstheme="minorHAnsi"/>
          <w:sz w:val="20"/>
          <w:szCs w:val="20"/>
        </w:rPr>
        <w:t xml:space="preserve">dla oprogramowania AutoCAD w okresie obowiązywania licencji </w:t>
      </w:r>
      <w:r>
        <w:rPr>
          <w:rFonts w:asciiTheme="minorHAnsi" w:hAnsiTheme="minorHAnsi" w:cstheme="minorHAnsi"/>
          <w:sz w:val="20"/>
          <w:szCs w:val="20"/>
        </w:rPr>
        <w:t>na warunkach producenta oprogramowania.</w:t>
      </w:r>
    </w:p>
    <w:p w14:paraId="31FC11DB" w14:textId="44D6C8A1" w:rsidR="00D6213B" w:rsidRPr="00FB57A5" w:rsidRDefault="00D6213B" w:rsidP="00FB57A5">
      <w:pPr>
        <w:numPr>
          <w:ilvl w:val="0"/>
          <w:numId w:val="4"/>
        </w:numPr>
        <w:tabs>
          <w:tab w:val="clear" w:pos="502"/>
          <w:tab w:val="num" w:pos="567"/>
        </w:tabs>
        <w:spacing w:before="0"/>
        <w:ind w:left="426" w:right="-34" w:hanging="426"/>
        <w:rPr>
          <w:rFonts w:asciiTheme="minorHAnsi" w:hAnsiTheme="minorHAnsi" w:cstheme="minorHAnsi"/>
          <w:bCs/>
          <w:sz w:val="20"/>
          <w:szCs w:val="20"/>
        </w:rPr>
      </w:pPr>
      <w:r w:rsidRPr="00FB57A5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2E45DCE5" w14:textId="0232FE58" w:rsidR="00D6213B" w:rsidRPr="00FB57A5" w:rsidRDefault="00AE00EF" w:rsidP="00FB57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57A5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FB57A5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FB57A5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FB57A5">
        <w:rPr>
          <w:rFonts w:asciiTheme="minorHAnsi" w:hAnsiTheme="minorHAnsi" w:cstheme="minorHAnsi"/>
          <w:sz w:val="20"/>
          <w:szCs w:val="20"/>
        </w:rPr>
        <w:t>o</w:t>
      </w:r>
      <w:r w:rsidRPr="00FB57A5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FB57A5">
        <w:rPr>
          <w:rFonts w:asciiTheme="minorHAnsi" w:hAnsiTheme="minorHAnsi" w:cstheme="minorHAnsi"/>
          <w:b/>
          <w:sz w:val="20"/>
          <w:szCs w:val="20"/>
        </w:rPr>
        <w:t>60</w:t>
      </w:r>
      <w:r w:rsidRPr="00FB57A5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FB57A5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FB57A5">
        <w:rPr>
          <w:rFonts w:asciiTheme="minorHAnsi" w:hAnsiTheme="minorHAnsi" w:cstheme="minorHAnsi"/>
          <w:sz w:val="20"/>
          <w:szCs w:val="20"/>
        </w:rPr>
        <w:t>o</w:t>
      </w:r>
      <w:r w:rsidRPr="00FB57A5">
        <w:rPr>
          <w:rFonts w:asciiTheme="minorHAnsi" w:hAnsiTheme="minorHAnsi" w:cstheme="minorHAnsi"/>
          <w:sz w:val="20"/>
          <w:szCs w:val="20"/>
        </w:rPr>
        <w:t>fert,</w:t>
      </w:r>
    </w:p>
    <w:p w14:paraId="746DA6E0" w14:textId="5F4526FC" w:rsidR="001F0B95" w:rsidRPr="00FB57A5" w:rsidRDefault="00492AC3" w:rsidP="00FB57A5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B57A5">
        <w:rPr>
          <w:rFonts w:asciiTheme="minorHAnsi" w:hAnsiTheme="minorHAnsi" w:cstheme="minorHAnsi"/>
          <w:sz w:val="20"/>
          <w:szCs w:val="20"/>
        </w:rPr>
        <w:t xml:space="preserve">zamówienie wykonam(y) </w:t>
      </w:r>
      <w:r w:rsidRPr="00FB57A5">
        <w:rPr>
          <w:rFonts w:asciiTheme="minorHAnsi" w:hAnsiTheme="minorHAnsi" w:cstheme="minorHAnsi"/>
          <w:b/>
          <w:bCs/>
          <w:sz w:val="20"/>
          <w:szCs w:val="20"/>
        </w:rPr>
        <w:t>samodzielnie</w:t>
      </w:r>
      <w:bookmarkStart w:id="0" w:name="_GoBack"/>
      <w:bookmarkEnd w:id="0"/>
    </w:p>
    <w:p w14:paraId="4CC3C27E" w14:textId="77777777" w:rsidR="00492AC3" w:rsidRPr="00FB57A5" w:rsidRDefault="00492AC3" w:rsidP="00FB57A5">
      <w:pPr>
        <w:widowControl w:val="0"/>
        <w:numPr>
          <w:ilvl w:val="0"/>
          <w:numId w:val="21"/>
        </w:numPr>
        <w:spacing w:before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FB57A5"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pkt 6 </w:t>
      </w:r>
      <w:proofErr w:type="spellStart"/>
      <w:r w:rsidRPr="00FB57A5">
        <w:rPr>
          <w:rFonts w:asciiTheme="minorHAnsi" w:hAnsiTheme="minorHAnsi" w:cstheme="minorHAnsi"/>
          <w:sz w:val="20"/>
          <w:szCs w:val="20"/>
        </w:rPr>
        <w:t>WZ</w:t>
      </w:r>
      <w:proofErr w:type="spellEnd"/>
      <w:r w:rsidRPr="00FB57A5">
        <w:rPr>
          <w:rFonts w:asciiTheme="minorHAnsi" w:hAnsiTheme="minorHAnsi" w:cstheme="minorHAnsi"/>
          <w:sz w:val="20"/>
          <w:szCs w:val="20"/>
        </w:rPr>
        <w:t>,</w:t>
      </w:r>
    </w:p>
    <w:p w14:paraId="0E49538B" w14:textId="77777777" w:rsidR="006D1087" w:rsidRPr="00FB57A5" w:rsidRDefault="00AE00EF" w:rsidP="00FB57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57A5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FB57A5">
        <w:rPr>
          <w:rFonts w:asciiTheme="minorHAnsi" w:hAnsiTheme="minorHAnsi" w:cstheme="minorHAnsi"/>
          <w:sz w:val="20"/>
          <w:szCs w:val="20"/>
        </w:rPr>
        <w:t>o</w:t>
      </w:r>
      <w:r w:rsidRPr="00FB57A5">
        <w:rPr>
          <w:rFonts w:asciiTheme="minorHAnsi" w:hAnsiTheme="minorHAnsi" w:cstheme="minorHAnsi"/>
          <w:sz w:val="20"/>
          <w:szCs w:val="20"/>
        </w:rPr>
        <w:t>ferty,</w:t>
      </w:r>
    </w:p>
    <w:p w14:paraId="2E16C6CD" w14:textId="77777777" w:rsidR="006D1087" w:rsidRPr="00FB57A5" w:rsidRDefault="006D1087" w:rsidP="00FB57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57A5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3AD56F01" w14:textId="77777777" w:rsidR="00DD079B" w:rsidRPr="00FB57A5" w:rsidRDefault="00DD079B" w:rsidP="00FB57A5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57A5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FB57A5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FB57A5">
        <w:rPr>
          <w:rFonts w:asciiTheme="minorHAnsi" w:hAnsiTheme="minorHAnsi" w:cstheme="minorHAnsi"/>
          <w:sz w:val="20"/>
          <w:szCs w:val="20"/>
        </w:rPr>
        <w:t xml:space="preserve"> oraz zobowiązuję(</w:t>
      </w:r>
      <w:proofErr w:type="spellStart"/>
      <w:r w:rsidRPr="00FB57A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FB57A5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29104C9C" w14:textId="77777777" w:rsidR="006D1087" w:rsidRPr="00FB57A5" w:rsidRDefault="00C31298" w:rsidP="00FB57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57A5">
        <w:rPr>
          <w:rFonts w:asciiTheme="minorHAnsi" w:hAnsiTheme="minorHAnsi" w:cstheme="minorHAnsi"/>
          <w:sz w:val="20"/>
          <w:szCs w:val="20"/>
        </w:rPr>
        <w:t>akceptuję</w:t>
      </w:r>
      <w:r w:rsidRPr="00FB57A5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FB57A5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FB57A5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FB57A5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FB57A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FB57A5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FB57A5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 w:rsidRPr="00FB57A5">
        <w:rPr>
          <w:rFonts w:asciiTheme="minorHAnsi" w:hAnsiTheme="minorHAnsi" w:cstheme="minorHAnsi"/>
          <w:b/>
          <w:sz w:val="20"/>
          <w:szCs w:val="20"/>
        </w:rPr>
        <w:t>9</w:t>
      </w:r>
      <w:r w:rsidRPr="00FB57A5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 w:rsidRPr="00FB57A5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FB57A5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7157CEF1" w14:textId="77777777" w:rsidR="006D1087" w:rsidRPr="00FB57A5" w:rsidRDefault="00AE00EF" w:rsidP="00FB57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57A5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FB57A5">
        <w:rPr>
          <w:rFonts w:asciiTheme="minorHAnsi" w:hAnsiTheme="minorHAnsi" w:cstheme="minorHAnsi"/>
          <w:sz w:val="20"/>
          <w:szCs w:val="20"/>
        </w:rPr>
        <w:t>o</w:t>
      </w:r>
      <w:r w:rsidRPr="00FB57A5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50AADE53" w14:textId="77777777" w:rsidR="006D1087" w:rsidRPr="00FB57A5" w:rsidRDefault="006D1087" w:rsidP="00FB57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57A5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15AFF8D" w14:textId="0D8A5F64" w:rsidR="007F429A" w:rsidRPr="00FB57A5" w:rsidRDefault="006D1087" w:rsidP="00FB57A5">
      <w:pPr>
        <w:spacing w:before="0"/>
        <w:ind w:left="720"/>
        <w:rPr>
          <w:rFonts w:asciiTheme="minorHAnsi" w:hAnsiTheme="minorHAnsi" w:cstheme="minorHAnsi"/>
          <w:sz w:val="20"/>
          <w:szCs w:val="20"/>
        </w:rPr>
      </w:pPr>
      <w:r w:rsidRPr="00FB57A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B57A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A5A45">
        <w:rPr>
          <w:rFonts w:asciiTheme="minorHAnsi" w:hAnsiTheme="minorHAnsi" w:cstheme="minorHAnsi"/>
          <w:sz w:val="20"/>
          <w:szCs w:val="20"/>
        </w:rPr>
      </w:r>
      <w:r w:rsidR="00BA5A45">
        <w:rPr>
          <w:rFonts w:asciiTheme="minorHAnsi" w:hAnsiTheme="minorHAnsi" w:cstheme="minorHAnsi"/>
          <w:sz w:val="20"/>
          <w:szCs w:val="20"/>
        </w:rPr>
        <w:fldChar w:fldCharType="separate"/>
      </w:r>
      <w:r w:rsidRPr="00FB57A5">
        <w:rPr>
          <w:rFonts w:asciiTheme="minorHAnsi" w:hAnsiTheme="minorHAnsi" w:cstheme="minorHAnsi"/>
          <w:sz w:val="20"/>
          <w:szCs w:val="20"/>
        </w:rPr>
        <w:fldChar w:fldCharType="end"/>
      </w:r>
      <w:r w:rsidRPr="00FB57A5">
        <w:rPr>
          <w:rFonts w:asciiTheme="minorHAnsi" w:hAnsiTheme="minorHAnsi" w:cstheme="minorHAnsi"/>
          <w:sz w:val="20"/>
          <w:szCs w:val="20"/>
        </w:rPr>
        <w:t xml:space="preserve"> tak / </w:t>
      </w:r>
      <w:r w:rsidRPr="00FB57A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B57A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A5A45">
        <w:rPr>
          <w:rFonts w:asciiTheme="minorHAnsi" w:hAnsiTheme="minorHAnsi" w:cstheme="minorHAnsi"/>
          <w:sz w:val="20"/>
          <w:szCs w:val="20"/>
        </w:rPr>
      </w:r>
      <w:r w:rsidR="00BA5A45">
        <w:rPr>
          <w:rFonts w:asciiTheme="minorHAnsi" w:hAnsiTheme="minorHAnsi" w:cstheme="minorHAnsi"/>
          <w:sz w:val="20"/>
          <w:szCs w:val="20"/>
        </w:rPr>
        <w:fldChar w:fldCharType="separate"/>
      </w:r>
      <w:r w:rsidRPr="00FB57A5">
        <w:rPr>
          <w:rFonts w:asciiTheme="minorHAnsi" w:hAnsiTheme="minorHAnsi" w:cstheme="minorHAnsi"/>
          <w:sz w:val="20"/>
          <w:szCs w:val="20"/>
        </w:rPr>
        <w:fldChar w:fldCharType="end"/>
      </w:r>
      <w:r w:rsidRPr="00FB57A5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FB57A5">
        <w:rPr>
          <w:rFonts w:asciiTheme="minorHAnsi" w:hAnsiTheme="minorHAnsi" w:cstheme="minorHAnsi"/>
          <w:sz w:val="20"/>
          <w:szCs w:val="20"/>
        </w:rPr>
        <w:t>,</w:t>
      </w:r>
    </w:p>
    <w:p w14:paraId="5033AAEF" w14:textId="107A488A" w:rsidR="00632E23" w:rsidRPr="00FB57A5" w:rsidRDefault="00632E23" w:rsidP="00FB57A5">
      <w:pPr>
        <w:pStyle w:val="Akapitzlist"/>
        <w:numPr>
          <w:ilvl w:val="0"/>
          <w:numId w:val="21"/>
        </w:numPr>
        <w:tabs>
          <w:tab w:val="num" w:pos="1134"/>
        </w:tabs>
        <w:spacing w:after="0"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57A5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693172CE" w14:textId="77777777" w:rsidR="00632E23" w:rsidRPr="00FB57A5" w:rsidRDefault="00632E23" w:rsidP="00FB57A5">
      <w:pPr>
        <w:spacing w:before="0"/>
        <w:ind w:left="993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FB57A5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2404B63" w14:textId="5F328BAF" w:rsidR="00632E23" w:rsidRPr="00FB57A5" w:rsidRDefault="00632E23" w:rsidP="00FB57A5">
      <w:pPr>
        <w:pStyle w:val="Akapitzlist"/>
        <w:numPr>
          <w:ilvl w:val="0"/>
          <w:numId w:val="21"/>
        </w:numPr>
        <w:tabs>
          <w:tab w:val="num" w:pos="993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B57A5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14:paraId="0FEA7929" w14:textId="77777777" w:rsidR="007F0A91" w:rsidRPr="00FB57A5" w:rsidRDefault="007F0A91" w:rsidP="00FB57A5">
      <w:pPr>
        <w:pStyle w:val="Akapitzlist"/>
        <w:spacing w:after="0" w:line="240" w:lineRule="auto"/>
        <w:ind w:left="992" w:right="403" w:firstLine="57"/>
        <w:contextualSpacing w:val="0"/>
        <w:rPr>
          <w:rFonts w:asciiTheme="minorHAnsi" w:hAnsiTheme="minorHAnsi" w:cstheme="minorHAnsi"/>
          <w:iCs/>
          <w:sz w:val="20"/>
          <w:szCs w:val="20"/>
        </w:rPr>
      </w:pPr>
      <w:r w:rsidRPr="00FB57A5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F90846A" w14:textId="77777777" w:rsidR="00632E23" w:rsidRPr="00FB57A5" w:rsidRDefault="00632E23" w:rsidP="00FB57A5">
      <w:pPr>
        <w:keepNext/>
        <w:keepLines/>
        <w:spacing w:before="0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634AA20" w14:textId="77777777" w:rsidR="00632E23" w:rsidRPr="00FB57A5" w:rsidRDefault="00632E23" w:rsidP="00FB57A5">
      <w:pPr>
        <w:keepNext/>
        <w:keepLines/>
        <w:spacing w:before="0"/>
        <w:ind w:left="779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FB57A5">
        <w:rPr>
          <w:rFonts w:asciiTheme="minorHAnsi" w:hAnsiTheme="minorHAnsi" w:cstheme="minorHAnsi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5D6F82BD" w14:textId="77777777" w:rsidR="0070052C" w:rsidRPr="00FB57A5" w:rsidRDefault="0070052C" w:rsidP="00FB57A5">
      <w:pPr>
        <w:spacing w:before="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FB57A5" w14:paraId="2C0CACA0" w14:textId="77777777" w:rsidTr="00FB57A5">
        <w:trPr>
          <w:trHeight w:val="99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FB57A5" w:rsidRDefault="00EE5356" w:rsidP="00FB57A5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FB57A5" w:rsidRDefault="00EE5356" w:rsidP="00FB57A5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FB57A5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FB57A5" w:rsidRDefault="00EE5356" w:rsidP="00FB57A5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57A5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FB57A5" w:rsidRDefault="00EE5356" w:rsidP="00FB57A5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57A5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50C2AD" w14:textId="4AE39563" w:rsidR="00492AC3" w:rsidRDefault="00492AC3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" w:name="_Toc36198506"/>
      <w:bookmarkStart w:id="2" w:name="_Toc36199259"/>
      <w:bookmarkStart w:id="3" w:name="_Toc45696092"/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127F9C" w14:paraId="4E55EBC3" w14:textId="77777777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68FD5" w14:textId="77777777"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ŚWIADCZENIE WYKONAWCY</w:t>
            </w:r>
          </w:p>
          <w:p w14:paraId="2848B4D9" w14:textId="77777777"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4EB3D7" w14:textId="77777777" w:rsidR="008D0F8B" w:rsidRPr="00127F9C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0F8B" w:rsidRPr="00127F9C" w14:paraId="440DDE0F" w14:textId="77777777" w:rsidTr="008D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51427B92" w14:textId="77777777"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60CF" w14:textId="77777777"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E2E333" w14:textId="63CB40B8" w:rsidR="00511E0F" w:rsidRPr="00DF65D4" w:rsidRDefault="008B5B3D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65D4">
        <w:rPr>
          <w:rFonts w:asciiTheme="minorHAnsi" w:hAnsiTheme="minorHAnsi" w:cstheme="minorHAnsi"/>
          <w:b/>
          <w:sz w:val="20"/>
          <w:szCs w:val="20"/>
          <w:u w:val="single"/>
        </w:rPr>
        <w:t>ZAŁĄCZNIK NR 2 – OŚWIADCZENIE WYKONAWCY O BRAKU PODSTAW DO WYKLUCZENIA Z POSTĘPOWANIA</w:t>
      </w:r>
      <w:bookmarkEnd w:id="1"/>
      <w:bookmarkEnd w:id="2"/>
      <w:bookmarkEnd w:id="3"/>
    </w:p>
    <w:p w14:paraId="71BF1A18" w14:textId="77777777" w:rsidR="00BA5A45" w:rsidRDefault="00BA5A45" w:rsidP="008B5B3D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5ED3C9C0" w14:textId="4B58F903" w:rsidR="008B5B3D" w:rsidRDefault="008B5B3D" w:rsidP="008B5B3D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8B5B3D">
        <w:rPr>
          <w:rFonts w:asciiTheme="minorHAnsi" w:hAnsiTheme="minorHAnsi" w:cstheme="minorHAnsi"/>
          <w:b/>
          <w:color w:val="0070C0"/>
          <w:sz w:val="20"/>
          <w:szCs w:val="20"/>
        </w:rPr>
        <w:t>Zakup licencji ze wsparciem AutoCAD</w:t>
      </w:r>
    </w:p>
    <w:p w14:paraId="2F55D051" w14:textId="77777777" w:rsidR="00BA5A45" w:rsidRDefault="00BA5A45" w:rsidP="008B5B3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0F441BA" w14:textId="77777777" w:rsidR="00BA5A45" w:rsidRPr="002F25D8" w:rsidRDefault="00BA5A45" w:rsidP="008E7EFB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94BA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iniejszym oświadczam/y, iż w stosunku do reprezentowanego przeze mnie (przez nas) podmiotu nie występują </w:t>
      </w:r>
      <w:r w:rsidRPr="002F25D8">
        <w:rPr>
          <w:rFonts w:asciiTheme="minorHAnsi" w:eastAsiaTheme="minorHAnsi" w:hAnsiTheme="minorHAnsi" w:cstheme="minorHAnsi"/>
          <w:sz w:val="20"/>
          <w:szCs w:val="20"/>
          <w:lang w:eastAsia="en-US"/>
        </w:rPr>
        <w:t>okoliczności skutkujące wykluczeniem z postępowania w oparciu o niżej określone przesłanki:</w:t>
      </w:r>
    </w:p>
    <w:p w14:paraId="258A3C90" w14:textId="77777777" w:rsidR="00BA5A45" w:rsidRPr="008C4098" w:rsidRDefault="00BA5A45" w:rsidP="008E7EFB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„Wykonawca podlega wykluczeniu z udziału w Postępowaniu o udzielenie Zamówienia w następujących przypadkach:</w:t>
      </w:r>
    </w:p>
    <w:p w14:paraId="4342186F" w14:textId="77777777" w:rsidR="00BA5A45" w:rsidRPr="008C4098" w:rsidRDefault="00BA5A45" w:rsidP="00BA5A45">
      <w:pPr>
        <w:numPr>
          <w:ilvl w:val="0"/>
          <w:numId w:val="6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59B03609" w14:textId="77777777" w:rsidR="00BA5A45" w:rsidRPr="008C4098" w:rsidRDefault="00BA5A45" w:rsidP="00BA5A45">
      <w:pPr>
        <w:numPr>
          <w:ilvl w:val="0"/>
          <w:numId w:val="6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815DDB2" w14:textId="77777777" w:rsidR="00BA5A45" w:rsidRPr="008C4098" w:rsidRDefault="00BA5A45" w:rsidP="00BA5A45">
      <w:pPr>
        <w:numPr>
          <w:ilvl w:val="0"/>
          <w:numId w:val="6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 sprawie Zamówienia z przyczyn innych niż wina Zamawiającego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59E6DB1E" w14:textId="77777777" w:rsidR="00BA5A45" w:rsidRPr="008C4098" w:rsidRDefault="00BA5A45" w:rsidP="00BA5A45">
      <w:pPr>
        <w:numPr>
          <w:ilvl w:val="0"/>
          <w:numId w:val="6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0870E57E" w14:textId="77777777" w:rsidR="00BA5A45" w:rsidRPr="008C4098" w:rsidRDefault="00BA5A45" w:rsidP="00BA5A45">
      <w:pPr>
        <w:numPr>
          <w:ilvl w:val="0"/>
          <w:numId w:val="6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6E20D336" w14:textId="77777777" w:rsidR="00BA5A45" w:rsidRPr="008C4098" w:rsidRDefault="00BA5A45" w:rsidP="00BA5A45">
      <w:pPr>
        <w:numPr>
          <w:ilvl w:val="0"/>
          <w:numId w:val="6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7C53A08C" w14:textId="77777777" w:rsidR="00BA5A45" w:rsidRPr="00301BF7" w:rsidRDefault="00BA5A45" w:rsidP="00BA5A45">
      <w:pPr>
        <w:numPr>
          <w:ilvl w:val="0"/>
          <w:numId w:val="6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8C4098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301BF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2F430449" w14:textId="77777777" w:rsidR="00BA5A45" w:rsidRPr="00C94BA9" w:rsidRDefault="00BA5A45" w:rsidP="00BA5A45">
      <w:pPr>
        <w:numPr>
          <w:ilvl w:val="0"/>
          <w:numId w:val="6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94BA9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39082DE0" w14:textId="77777777" w:rsidR="00BA5A45" w:rsidRPr="00301BF7" w:rsidRDefault="00BA5A45" w:rsidP="00BA5A45">
      <w:pPr>
        <w:numPr>
          <w:ilvl w:val="0"/>
          <w:numId w:val="60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F25D8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09D4BD8D" w14:textId="77777777" w:rsidR="00BA5A45" w:rsidRPr="00C94BA9" w:rsidRDefault="00BA5A45" w:rsidP="00BA5A45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778FF96A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033" w14:textId="77777777" w:rsidR="00DF65D4" w:rsidRDefault="00DF65D4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B38E7C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6DE93D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9999DC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05873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E1137" w14:textId="77777777" w:rsid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2731DD" w14:textId="77777777" w:rsidR="00511E0F" w:rsidRPr="00DF65D4" w:rsidRDefault="00511E0F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29EFA3F6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971E390" w14:textId="41786F2A" w:rsidR="00132250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1340B4A" w14:textId="77777777" w:rsidR="00435628" w:rsidRPr="00127F9C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" w:name="_Toc382495770"/>
      <w:bookmarkStart w:id="5" w:name="_Toc389210258"/>
      <w:bookmarkStart w:id="6" w:name="_Toc405293691"/>
      <w:bookmarkStart w:id="7" w:name="_Toc36198507"/>
      <w:bookmarkStart w:id="8" w:name="_Toc36199260"/>
      <w:bookmarkStart w:id="9" w:name="_Toc45696093"/>
      <w:bookmarkStart w:id="10" w:name="_Toc61359410"/>
      <w:bookmarkStart w:id="11" w:name="_Toc62211547"/>
      <w:bookmarkStart w:id="12" w:name="_Toc62650053"/>
      <w:r w:rsidRPr="00127F9C">
        <w:rPr>
          <w:rFonts w:asciiTheme="minorHAnsi" w:hAnsiTheme="minorHAnsi" w:cstheme="minorHAnsi"/>
          <w:b/>
        </w:rPr>
        <w:lastRenderedPageBreak/>
        <w:t xml:space="preserve">Załącznik nr 3 – Upoważnienie </w:t>
      </w:r>
      <w:r w:rsidR="00A116E5" w:rsidRPr="00127F9C">
        <w:rPr>
          <w:rFonts w:asciiTheme="minorHAnsi" w:hAnsiTheme="minorHAnsi" w:cstheme="minorHAnsi"/>
          <w:b/>
        </w:rPr>
        <w:t>UDZIELONE PRZEZ WykonawcĘ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A116E5" w:rsidRPr="00127F9C">
        <w:rPr>
          <w:rFonts w:asciiTheme="minorHAnsi" w:hAnsiTheme="minorHAnsi" w:cstheme="minorHAnsi"/>
          <w:b/>
        </w:rPr>
        <w:t xml:space="preserve"> </w:t>
      </w:r>
    </w:p>
    <w:p w14:paraId="54A1F903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93D478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576EEB4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EB044F5" w14:textId="77777777" w:rsidR="00455970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5B52557A" w14:textId="77777777" w:rsidR="00223001" w:rsidRPr="00127F9C" w:rsidRDefault="00223001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FC8C4E9" w14:textId="77777777" w:rsidR="008B5B3D" w:rsidRDefault="008B5B3D" w:rsidP="008B5B3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5B3D">
        <w:rPr>
          <w:rFonts w:asciiTheme="minorHAnsi" w:hAnsiTheme="minorHAnsi" w:cstheme="minorHAnsi"/>
          <w:b/>
          <w:color w:val="0070C0"/>
          <w:sz w:val="20"/>
          <w:szCs w:val="20"/>
        </w:rPr>
        <w:t>Zakup licencji ze wsparciem AutoCAD</w:t>
      </w:r>
    </w:p>
    <w:p w14:paraId="405DAA64" w14:textId="77777777" w:rsidR="00622CD8" w:rsidRDefault="00622CD8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C77E631" w14:textId="73A29C93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77777777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4EAC3A7F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404D024A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5D96CA" w14:textId="77777777" w:rsidR="00A82406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26EAF47" w14:textId="77777777" w:rsidR="00A82406" w:rsidRPr="00127F9C" w:rsidRDefault="00323276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7B472635" w14:textId="77777777" w:rsidR="00AD2469" w:rsidRPr="00127F9C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7391C346" w14:textId="77777777" w:rsidR="00AD2469" w:rsidRPr="00127F9C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39FD56BB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6F518FA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3CC0EE1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30F66FB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25507DA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BF0FAC3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6D0B9D3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07582DC" w14:textId="77777777" w:rsidR="00435628" w:rsidRPr="00127F9C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3" w:name="_Toc382495771"/>
      <w:bookmarkStart w:id="14" w:name="_Toc389210259"/>
      <w:bookmarkStart w:id="15" w:name="_Toc405293692"/>
      <w:bookmarkStart w:id="16" w:name="_Toc36198508"/>
      <w:bookmarkStart w:id="17" w:name="_Toc36199261"/>
      <w:bookmarkStart w:id="18" w:name="_Toc45696094"/>
      <w:bookmarkStart w:id="19" w:name="_Toc61359411"/>
      <w:bookmarkStart w:id="20" w:name="_Toc62211548"/>
      <w:bookmarkStart w:id="21" w:name="_Toc62650054"/>
      <w:r w:rsidRPr="00127F9C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729F609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2A3FCBB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6F03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4BE4ABB4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C75F3AE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9C0171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F018DA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2F64400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C9BA7EA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0A8595C7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DF9FA9" w14:textId="77777777" w:rsidR="008B5B3D" w:rsidRDefault="008B5B3D" w:rsidP="008B5B3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5B3D">
        <w:rPr>
          <w:rFonts w:asciiTheme="minorHAnsi" w:hAnsiTheme="minorHAnsi" w:cstheme="minorHAnsi"/>
          <w:b/>
          <w:color w:val="0070C0"/>
          <w:sz w:val="20"/>
          <w:szCs w:val="20"/>
        </w:rPr>
        <w:t>Zakup licencji ze wsparciem AutoCAD</w:t>
      </w:r>
    </w:p>
    <w:p w14:paraId="100F5096" w14:textId="77777777" w:rsidR="00622CD8" w:rsidRDefault="00622CD8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F8FF5C" w14:textId="0FF6F485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127F9C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126960A4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AD1C7D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2AC7FE" w14:textId="77777777" w:rsidR="00902182" w:rsidRPr="00127F9C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77D79DFD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27FB780C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53926D1" w14:textId="77777777" w:rsidR="00455970" w:rsidRPr="00127F9C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2C93248D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23EDFC2F" w14:textId="77777777"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22" w:name="_Toc382495774"/>
      <w:bookmarkStart w:id="23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70A913E3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C7CF3FD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062759C" w14:textId="77777777" w:rsidR="008B5B3D" w:rsidRDefault="008B5B3D" w:rsidP="008B5B3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5B3D">
        <w:rPr>
          <w:rFonts w:asciiTheme="minorHAnsi" w:hAnsiTheme="minorHAnsi" w:cstheme="minorHAnsi"/>
          <w:b/>
          <w:color w:val="0070C0"/>
          <w:sz w:val="20"/>
          <w:szCs w:val="20"/>
        </w:rPr>
        <w:t>Zakup licencji ze wsparciem AutoCAD</w:t>
      </w:r>
    </w:p>
    <w:p w14:paraId="6A4C3448" w14:textId="2BBDD10C"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087EAA17" w14:textId="2D5149B2"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8B5B3D" w:rsidRPr="008B5B3D">
        <w:rPr>
          <w:rStyle w:val="lscontrol--valign"/>
          <w:rFonts w:asciiTheme="minorHAnsi" w:hAnsiTheme="minorHAnsi" w:cstheme="minorHAnsi"/>
          <w:b/>
          <w:sz w:val="20"/>
          <w:szCs w:val="20"/>
        </w:rPr>
        <w:t>1400/DW00/</w:t>
      </w:r>
      <w:proofErr w:type="spellStart"/>
      <w:r w:rsidR="008B5B3D" w:rsidRPr="008B5B3D">
        <w:rPr>
          <w:rStyle w:val="lscontrol--valign"/>
          <w:rFonts w:asciiTheme="minorHAnsi" w:hAnsiTheme="minorHAnsi" w:cstheme="minorHAnsi"/>
          <w:b/>
          <w:sz w:val="20"/>
          <w:szCs w:val="20"/>
        </w:rPr>
        <w:t>ZT</w:t>
      </w:r>
      <w:proofErr w:type="spellEnd"/>
      <w:r w:rsidR="008B5B3D" w:rsidRPr="008B5B3D">
        <w:rPr>
          <w:rStyle w:val="lscontrol--valign"/>
          <w:rFonts w:asciiTheme="minorHAnsi" w:hAnsiTheme="minorHAnsi" w:cstheme="minorHAnsi"/>
          <w:b/>
          <w:sz w:val="20"/>
          <w:szCs w:val="20"/>
        </w:rPr>
        <w:t>/</w:t>
      </w:r>
      <w:proofErr w:type="spellStart"/>
      <w:r w:rsidR="008B5B3D" w:rsidRPr="008B5B3D">
        <w:rPr>
          <w:rStyle w:val="lscontrol--valign"/>
          <w:rFonts w:asciiTheme="minorHAnsi" w:hAnsiTheme="minorHAnsi" w:cstheme="minorHAnsi"/>
          <w:b/>
          <w:sz w:val="20"/>
          <w:szCs w:val="20"/>
        </w:rPr>
        <w:t>KZ</w:t>
      </w:r>
      <w:proofErr w:type="spellEnd"/>
      <w:r w:rsidR="008B5B3D" w:rsidRPr="008B5B3D">
        <w:rPr>
          <w:rStyle w:val="lscontrol--valign"/>
          <w:rFonts w:asciiTheme="minorHAnsi" w:hAnsiTheme="minorHAnsi" w:cstheme="minorHAnsi"/>
          <w:b/>
          <w:sz w:val="20"/>
          <w:szCs w:val="20"/>
        </w:rPr>
        <w:t>/2021/0000006664</w:t>
      </w:r>
    </w:p>
    <w:p w14:paraId="7E4FF876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5CFBCB57" w14:textId="77777777"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4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2B4A7D7" w14:textId="0E8E980A" w:rsidR="00DD23EE" w:rsidRPr="00127F9C" w:rsidRDefault="00DD23EE" w:rsidP="00A81AD2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</w:t>
      </w:r>
      <w:r w:rsidR="00981F9A" w:rsidRPr="008B5B3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r </w:t>
      </w:r>
      <w:r w:rsidR="008B5B3D" w:rsidRPr="008B5B3D">
        <w:rPr>
          <w:rStyle w:val="lscontrol--valign"/>
          <w:rFonts w:asciiTheme="minorHAnsi" w:hAnsiTheme="minorHAnsi" w:cstheme="minorHAnsi"/>
          <w:b/>
          <w:sz w:val="20"/>
          <w:szCs w:val="20"/>
        </w:rPr>
        <w:t>1400/DW00/</w:t>
      </w:r>
      <w:proofErr w:type="spellStart"/>
      <w:r w:rsidR="008B5B3D" w:rsidRPr="008B5B3D">
        <w:rPr>
          <w:rStyle w:val="lscontrol--valign"/>
          <w:rFonts w:asciiTheme="minorHAnsi" w:hAnsiTheme="minorHAnsi" w:cstheme="minorHAnsi"/>
          <w:b/>
          <w:sz w:val="20"/>
          <w:szCs w:val="20"/>
        </w:rPr>
        <w:t>ZT</w:t>
      </w:r>
      <w:proofErr w:type="spellEnd"/>
      <w:r w:rsidR="008B5B3D" w:rsidRPr="008B5B3D">
        <w:rPr>
          <w:rStyle w:val="lscontrol--valign"/>
          <w:rFonts w:asciiTheme="minorHAnsi" w:hAnsiTheme="minorHAnsi" w:cstheme="minorHAnsi"/>
          <w:b/>
          <w:sz w:val="20"/>
          <w:szCs w:val="20"/>
        </w:rPr>
        <w:t>/</w:t>
      </w:r>
      <w:proofErr w:type="spellStart"/>
      <w:r w:rsidR="008B5B3D" w:rsidRPr="008B5B3D">
        <w:rPr>
          <w:rStyle w:val="lscontrol--valign"/>
          <w:rFonts w:asciiTheme="minorHAnsi" w:hAnsiTheme="minorHAnsi" w:cstheme="minorHAnsi"/>
          <w:b/>
          <w:sz w:val="20"/>
          <w:szCs w:val="20"/>
        </w:rPr>
        <w:t>KZ</w:t>
      </w:r>
      <w:proofErr w:type="spellEnd"/>
      <w:r w:rsidR="008B5B3D" w:rsidRPr="008B5B3D">
        <w:rPr>
          <w:rStyle w:val="lscontrol--valign"/>
          <w:rFonts w:asciiTheme="minorHAnsi" w:hAnsiTheme="minorHAnsi" w:cstheme="minorHAnsi"/>
          <w:b/>
          <w:sz w:val="20"/>
          <w:szCs w:val="20"/>
        </w:rPr>
        <w:t>/2021/0000006664</w:t>
      </w:r>
      <w:r w:rsidR="008B5B3D">
        <w:rPr>
          <w:rStyle w:val="lscontrol--valign"/>
          <w:rFonts w:asciiTheme="minorHAnsi" w:hAnsiTheme="minorHAnsi" w:cstheme="minorHAnsi"/>
          <w:b/>
          <w:sz w:val="20"/>
          <w:szCs w:val="20"/>
        </w:rPr>
        <w:t xml:space="preserve"> </w:t>
      </w:r>
      <w:r w:rsidRPr="008B5B3D">
        <w:rPr>
          <w:rFonts w:asciiTheme="minorHAnsi" w:eastAsia="Calibri" w:hAnsiTheme="minorHAnsi" w:cstheme="minorHAnsi"/>
          <w:sz w:val="20"/>
          <w:szCs w:val="20"/>
          <w:lang w:eastAsia="en-US"/>
        </w:rPr>
        <w:t>oraz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proofErr w:type="spellStart"/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797B7C7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02720A83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6C0A066C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7A55E56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E20F8CF" w14:textId="3F53B6E6" w:rsidR="00DD23EE" w:rsidRPr="00127F9C" w:rsidRDefault="00DD23EE" w:rsidP="00A81AD2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</w:t>
      </w:r>
      <w:r w:rsidRPr="008B5B3D">
        <w:rPr>
          <w:rFonts w:asciiTheme="minorHAnsi" w:eastAsia="Calibri" w:hAnsiTheme="minorHAnsi" w:cstheme="minorHAnsi"/>
          <w:sz w:val="20"/>
          <w:szCs w:val="20"/>
          <w:lang w:eastAsia="en-US"/>
        </w:rPr>
        <w:t>nr</w:t>
      </w:r>
      <w:r w:rsidR="00981F9A" w:rsidRPr="008B5B3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8B5B3D" w:rsidRPr="008B5B3D">
        <w:rPr>
          <w:rStyle w:val="lscontrol--valign"/>
          <w:rFonts w:asciiTheme="minorHAnsi" w:hAnsiTheme="minorHAnsi" w:cstheme="minorHAnsi"/>
          <w:b/>
          <w:sz w:val="20"/>
          <w:szCs w:val="20"/>
        </w:rPr>
        <w:t>1400/DW00/</w:t>
      </w:r>
      <w:proofErr w:type="spellStart"/>
      <w:r w:rsidR="008B5B3D" w:rsidRPr="008B5B3D">
        <w:rPr>
          <w:rStyle w:val="lscontrol--valign"/>
          <w:rFonts w:asciiTheme="minorHAnsi" w:hAnsiTheme="minorHAnsi" w:cstheme="minorHAnsi"/>
          <w:b/>
          <w:sz w:val="20"/>
          <w:szCs w:val="20"/>
        </w:rPr>
        <w:t>ZT</w:t>
      </w:r>
      <w:proofErr w:type="spellEnd"/>
      <w:r w:rsidR="008B5B3D" w:rsidRPr="008B5B3D">
        <w:rPr>
          <w:rStyle w:val="lscontrol--valign"/>
          <w:rFonts w:asciiTheme="minorHAnsi" w:hAnsiTheme="minorHAnsi" w:cstheme="minorHAnsi"/>
          <w:b/>
          <w:sz w:val="20"/>
          <w:szCs w:val="20"/>
        </w:rPr>
        <w:t>/</w:t>
      </w:r>
      <w:proofErr w:type="spellStart"/>
      <w:r w:rsidR="008B5B3D" w:rsidRPr="008B5B3D">
        <w:rPr>
          <w:rStyle w:val="lscontrol--valign"/>
          <w:rFonts w:asciiTheme="minorHAnsi" w:hAnsiTheme="minorHAnsi" w:cstheme="minorHAnsi"/>
          <w:b/>
          <w:sz w:val="20"/>
          <w:szCs w:val="20"/>
        </w:rPr>
        <w:t>KZ</w:t>
      </w:r>
      <w:proofErr w:type="spellEnd"/>
      <w:r w:rsidR="008B5B3D" w:rsidRPr="008B5B3D">
        <w:rPr>
          <w:rStyle w:val="lscontrol--valign"/>
          <w:rFonts w:asciiTheme="minorHAnsi" w:hAnsiTheme="minorHAnsi" w:cstheme="minorHAnsi"/>
          <w:b/>
          <w:sz w:val="20"/>
          <w:szCs w:val="20"/>
        </w:rPr>
        <w:t>/2021/0000006664</w:t>
      </w:r>
      <w:r w:rsidRPr="008B5B3D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8B5B3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B5B3D">
        <w:rPr>
          <w:rFonts w:asciiTheme="minorHAnsi" w:eastAsia="Calibri" w:hAnsiTheme="minorHAnsi" w:cstheme="minorHAnsi"/>
          <w:sz w:val="20"/>
          <w:szCs w:val="20"/>
          <w:lang w:eastAsia="en-US"/>
        </w:rPr>
        <w:t>Po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kończeniu postępowania  przez czas trwania umowy oraz czas niezbędny do dochodzenia ewentualnych roszczeń, zgodnie z obowiązującymi przepisami. </w:t>
      </w:r>
    </w:p>
    <w:p w14:paraId="51F608CC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66BC4DA7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stępu do treści swoich danych - w granicach art. 15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60FBEDD0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</w:p>
    <w:p w14:paraId="3BDF1EDA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</w:p>
    <w:p w14:paraId="79AF6650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</w:p>
    <w:p w14:paraId="58F4F216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enoszenia danych - w granicach art. 20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47F82CE7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awo wniesienia sprzeciwu (w przypadku przetwarzania na podstawie art. 6 ust. 1 lit. f)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w granicach art. 21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16DF7DE0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5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6ECB9B1" w14:textId="77777777" w:rsidR="00562EE0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ysługuje Panu/Pani prawo wniesienia skargi do Prezesa Urzędu Ochrony Danych Osobowych, gdy uzna Pan/Pani, iż przetwarzanie danych osobowych Pani/Pana dotyczących narusza przepisy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29C8170" w14:textId="77777777"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191E59C4" w14:textId="77777777"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196E4B0C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6EDB4F" w14:textId="77777777"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DF65D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851" w:bottom="567" w:left="425" w:header="709" w:footer="494" w:gutter="851"/>
          <w:cols w:space="708"/>
          <w:titlePg/>
          <w:docGrid w:linePitch="360"/>
        </w:sectPr>
      </w:pPr>
    </w:p>
    <w:p w14:paraId="2DE0562B" w14:textId="77777777"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26818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 w:rsidRPr="0042681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42681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426818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42681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1AD91D14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7BD4" w14:textId="77777777"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49431600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163D506D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12F55B4E" w14:textId="77777777" w:rsidR="008B5B3D" w:rsidRDefault="008B5B3D" w:rsidP="008B5B3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5B3D">
        <w:rPr>
          <w:rFonts w:asciiTheme="minorHAnsi" w:hAnsiTheme="minorHAnsi" w:cstheme="minorHAnsi"/>
          <w:b/>
          <w:color w:val="0070C0"/>
          <w:sz w:val="20"/>
          <w:szCs w:val="20"/>
        </w:rPr>
        <w:t>Zakup licencji ze wsparciem AutoCAD</w:t>
      </w:r>
    </w:p>
    <w:p w14:paraId="431F7439" w14:textId="77777777" w:rsidR="00622CD8" w:rsidRPr="00127F9C" w:rsidRDefault="00622CD8" w:rsidP="003555AF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68"/>
        <w:gridCol w:w="1843"/>
        <w:gridCol w:w="1701"/>
        <w:gridCol w:w="1417"/>
        <w:gridCol w:w="1416"/>
        <w:gridCol w:w="1557"/>
      </w:tblGrid>
      <w:tr w:rsidR="00FF5AFB" w:rsidRPr="00127F9C" w14:paraId="05834FA2" w14:textId="77777777" w:rsidTr="00426818">
        <w:trPr>
          <w:trHeight w:val="1521"/>
        </w:trPr>
        <w:tc>
          <w:tcPr>
            <w:tcW w:w="470" w:type="dxa"/>
            <w:shd w:val="clear" w:color="auto" w:fill="auto"/>
          </w:tcPr>
          <w:p w14:paraId="4FEC4E46" w14:textId="77777777" w:rsidR="00FF5AFB" w:rsidRPr="00426818" w:rsidRDefault="00FF5AFB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68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68" w:type="dxa"/>
            <w:shd w:val="clear" w:color="auto" w:fill="auto"/>
          </w:tcPr>
          <w:p w14:paraId="3783B8A9" w14:textId="17CDD745" w:rsidR="00FF5AFB" w:rsidRPr="00FF5AFB" w:rsidRDefault="00FF5AFB" w:rsidP="00426818">
            <w:pPr>
              <w:ind w:left="-17" w:firstLine="1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F5A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podmiotu dla którego wykonywano Usługę </w:t>
            </w:r>
          </w:p>
        </w:tc>
        <w:tc>
          <w:tcPr>
            <w:tcW w:w="1843" w:type="dxa"/>
          </w:tcPr>
          <w:p w14:paraId="6ABC3986" w14:textId="7532571C" w:rsidR="00FF5AFB" w:rsidRPr="00FF5AFB" w:rsidRDefault="00FF5AFB" w:rsidP="00FF5AFB">
            <w:pPr>
              <w:ind w:left="-106" w:firstLine="10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F5A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701" w:type="dxa"/>
          </w:tcPr>
          <w:p w14:paraId="534FEE14" w14:textId="0186739F" w:rsidR="00FF5AFB" w:rsidRPr="00FB57A5" w:rsidDel="00B90F15" w:rsidRDefault="00FB57A5" w:rsidP="00FF5AF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6F87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Pr="00C2596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anie w ramach , którego </w:t>
            </w:r>
            <w:r w:rsidRPr="00C2596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ostarczono</w:t>
            </w:r>
            <w:r w:rsidRPr="00C2596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icencje </w:t>
            </w:r>
            <w:proofErr w:type="spellStart"/>
            <w:r w:rsidRPr="00C25961">
              <w:rPr>
                <w:rFonts w:asciiTheme="minorHAnsi" w:hAnsiTheme="minorHAnsi" w:cstheme="minorHAnsi"/>
                <w:b/>
                <w:sz w:val="18"/>
                <w:szCs w:val="18"/>
              </w:rPr>
              <w:t>AutoDesk</w:t>
            </w:r>
            <w:proofErr w:type="spellEnd"/>
            <w:r w:rsidRPr="00C36F87" w:rsidDel="00FB57A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F5AFB" w:rsidRPr="00FB57A5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417" w:type="dxa"/>
            <w:shd w:val="clear" w:color="auto" w:fill="auto"/>
          </w:tcPr>
          <w:p w14:paraId="52DA8AAA" w14:textId="3CF94206" w:rsidR="00FF5AFB" w:rsidRPr="00FB57A5" w:rsidRDefault="00FF5AFB" w:rsidP="00536481">
            <w:pPr>
              <w:ind w:left="-110" w:right="-10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5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artość </w:t>
            </w:r>
            <w:r w:rsidR="00FB5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dania</w:t>
            </w:r>
            <w:r w:rsidR="00FB57A5" w:rsidRPr="00C36F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B5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ie niższa niż </w:t>
            </w:r>
            <w:r w:rsidR="00492AC3" w:rsidRPr="00FB5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FB5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0 000,00 PLN netto </w:t>
            </w:r>
          </w:p>
          <w:p w14:paraId="4C4C24C5" w14:textId="25067ED1" w:rsidR="00FF5AFB" w:rsidRPr="00FB57A5" w:rsidRDefault="00FF5AFB" w:rsidP="00FF5AF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57A5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416" w:type="dxa"/>
            <w:shd w:val="clear" w:color="auto" w:fill="auto"/>
          </w:tcPr>
          <w:p w14:paraId="202B671F" w14:textId="77777777" w:rsidR="00FF5AFB" w:rsidRPr="00FF5AFB" w:rsidRDefault="00FF5AFB" w:rsidP="00FF5AFB">
            <w:pPr>
              <w:ind w:left="-103" w:right="-1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F5A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3C1FC3AA" w14:textId="77777777" w:rsidR="00FF5AFB" w:rsidRPr="00FF5AFB" w:rsidRDefault="00FF5AF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F5A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</w:t>
            </w:r>
            <w:proofErr w:type="spellStart"/>
            <w:r w:rsidRPr="00FF5A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FF5A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29A21B77" w14:textId="77777777" w:rsidR="00FF5AFB" w:rsidRPr="00FF5AFB" w:rsidRDefault="00FF5AF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F5A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</w:t>
            </w:r>
            <w:proofErr w:type="spellStart"/>
            <w:r w:rsidRPr="00FF5A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FF5A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557" w:type="dxa"/>
          </w:tcPr>
          <w:p w14:paraId="4B045B61" w14:textId="77777777" w:rsidR="00FF5AFB" w:rsidRPr="00FF5AFB" w:rsidRDefault="00FF5AFB" w:rsidP="00FF5AFB">
            <w:pPr>
              <w:ind w:left="-110" w:right="-11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F5A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01326618" w14:textId="77777777" w:rsidR="00FF5AFB" w:rsidRPr="00FF5AFB" w:rsidRDefault="00FF5AF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F5AFB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FF5AFB" w:rsidRPr="00127F9C" w14:paraId="6E3AE894" w14:textId="77777777" w:rsidTr="00426818">
        <w:trPr>
          <w:trHeight w:val="274"/>
        </w:trPr>
        <w:tc>
          <w:tcPr>
            <w:tcW w:w="470" w:type="dxa"/>
            <w:shd w:val="clear" w:color="auto" w:fill="auto"/>
          </w:tcPr>
          <w:p w14:paraId="1992B413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14:paraId="2C13010C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6AC766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1BF025" w14:textId="51F7BF1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D8B619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6CEC442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254BF677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F5AFB" w:rsidRPr="00127F9C" w14:paraId="74AB8520" w14:textId="77777777" w:rsidTr="00426818">
        <w:trPr>
          <w:trHeight w:val="284"/>
        </w:trPr>
        <w:tc>
          <w:tcPr>
            <w:tcW w:w="470" w:type="dxa"/>
            <w:shd w:val="clear" w:color="auto" w:fill="auto"/>
          </w:tcPr>
          <w:p w14:paraId="64F95C31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14:paraId="4D52A954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159FD1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36DA12" w14:textId="23705911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E58ED96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049F4F84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6EBA1B05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F5AFB" w:rsidRPr="00127F9C" w14:paraId="1F38F854" w14:textId="77777777" w:rsidTr="00426818">
        <w:trPr>
          <w:trHeight w:val="274"/>
        </w:trPr>
        <w:tc>
          <w:tcPr>
            <w:tcW w:w="470" w:type="dxa"/>
            <w:shd w:val="clear" w:color="auto" w:fill="auto"/>
          </w:tcPr>
          <w:p w14:paraId="731F15A2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0A8DCF2E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1A30B5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51DDC4" w14:textId="60A0E912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B5A209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7B161A98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1A072591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F5AFB" w:rsidRPr="00127F9C" w14:paraId="3BD0E4A9" w14:textId="77777777" w:rsidTr="00426818">
        <w:trPr>
          <w:trHeight w:val="274"/>
        </w:trPr>
        <w:tc>
          <w:tcPr>
            <w:tcW w:w="470" w:type="dxa"/>
            <w:shd w:val="clear" w:color="auto" w:fill="auto"/>
          </w:tcPr>
          <w:p w14:paraId="679B8162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14:paraId="53BF88C2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BF3604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EE537D" w14:textId="3FCB4913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305DA85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229D00C0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3296D2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F5AFB" w:rsidRPr="00127F9C" w14:paraId="60F39479" w14:textId="77777777" w:rsidTr="00426818">
        <w:trPr>
          <w:trHeight w:val="274"/>
        </w:trPr>
        <w:tc>
          <w:tcPr>
            <w:tcW w:w="470" w:type="dxa"/>
            <w:shd w:val="clear" w:color="auto" w:fill="auto"/>
          </w:tcPr>
          <w:p w14:paraId="57E0F04C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14:paraId="6B6F89B2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8D13A5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0255B2" w14:textId="668828AB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19E5406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720A3328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0C598297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F5AFB" w:rsidRPr="00127F9C" w14:paraId="5349A0B8" w14:textId="77777777" w:rsidTr="00426818">
        <w:trPr>
          <w:trHeight w:val="274"/>
        </w:trPr>
        <w:tc>
          <w:tcPr>
            <w:tcW w:w="470" w:type="dxa"/>
            <w:shd w:val="clear" w:color="auto" w:fill="auto"/>
          </w:tcPr>
          <w:p w14:paraId="7B93D9F1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68" w:type="dxa"/>
            <w:shd w:val="clear" w:color="auto" w:fill="auto"/>
          </w:tcPr>
          <w:p w14:paraId="721CF9A5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715338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A21BF6" w14:textId="0F376D85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17914B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D2DDDC8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13A2454F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F5AFB" w:rsidRPr="00127F9C" w14:paraId="522B314C" w14:textId="77777777" w:rsidTr="00426818">
        <w:trPr>
          <w:trHeight w:val="274"/>
        </w:trPr>
        <w:tc>
          <w:tcPr>
            <w:tcW w:w="470" w:type="dxa"/>
            <w:shd w:val="clear" w:color="auto" w:fill="auto"/>
          </w:tcPr>
          <w:p w14:paraId="4AA79573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68" w:type="dxa"/>
            <w:shd w:val="clear" w:color="auto" w:fill="auto"/>
          </w:tcPr>
          <w:p w14:paraId="1A1D381E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36D9E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FE9A7B" w14:textId="02926543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B795ABE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599B00D1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2A7B2AF1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F5AFB" w:rsidRPr="00127F9C" w14:paraId="3805C759" w14:textId="77777777" w:rsidTr="00426818">
        <w:trPr>
          <w:trHeight w:val="274"/>
        </w:trPr>
        <w:tc>
          <w:tcPr>
            <w:tcW w:w="470" w:type="dxa"/>
            <w:shd w:val="clear" w:color="auto" w:fill="auto"/>
          </w:tcPr>
          <w:p w14:paraId="5E0F10F7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68" w:type="dxa"/>
            <w:shd w:val="clear" w:color="auto" w:fill="auto"/>
          </w:tcPr>
          <w:p w14:paraId="030AC434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1F54B9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15A4A7" w14:textId="46D11BAB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C5A897E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085963B2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68524AA0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F5AFB" w:rsidRPr="00127F9C" w14:paraId="348A73DE" w14:textId="77777777" w:rsidTr="00426818">
        <w:trPr>
          <w:trHeight w:val="274"/>
        </w:trPr>
        <w:tc>
          <w:tcPr>
            <w:tcW w:w="470" w:type="dxa"/>
            <w:shd w:val="clear" w:color="auto" w:fill="auto"/>
          </w:tcPr>
          <w:p w14:paraId="50BD7866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68" w:type="dxa"/>
            <w:shd w:val="clear" w:color="auto" w:fill="auto"/>
          </w:tcPr>
          <w:p w14:paraId="0FC0BD72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FB64DA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307077" w14:textId="500222BC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D576BF6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DD5710A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305E8113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F5AFB" w:rsidRPr="00127F9C" w14:paraId="25E252AD" w14:textId="77777777" w:rsidTr="00426818">
        <w:trPr>
          <w:trHeight w:val="274"/>
        </w:trPr>
        <w:tc>
          <w:tcPr>
            <w:tcW w:w="470" w:type="dxa"/>
            <w:shd w:val="clear" w:color="auto" w:fill="auto"/>
          </w:tcPr>
          <w:p w14:paraId="3E8BEDCE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8" w:type="dxa"/>
            <w:shd w:val="clear" w:color="auto" w:fill="auto"/>
          </w:tcPr>
          <w:p w14:paraId="192ECFBB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9DEE8B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E3EEE2" w14:textId="5359083D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A50258C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7FBD56B4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1DB43858" w14:textId="77777777" w:rsidR="00FF5AFB" w:rsidRPr="00127F9C" w:rsidRDefault="00FF5AF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68A6DFE" w14:textId="77777777" w:rsidR="003C1EB6" w:rsidRPr="00127F9C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76893C3" w14:textId="65651870" w:rsidR="00DC6866" w:rsidRDefault="00C85B00" w:rsidP="003C1EB6">
      <w:pPr>
        <w:rPr>
          <w:rFonts w:asciiTheme="minorHAnsi" w:hAnsiTheme="minorHAnsi" w:cstheme="minorHAnsi"/>
          <w:i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72676FF4" w14:textId="77777777" w:rsidR="00124147" w:rsidRPr="00127F9C" w:rsidRDefault="00124147" w:rsidP="003C1EB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77DE7689" w14:textId="77777777" w:rsidTr="00124147">
        <w:trPr>
          <w:trHeight w:hRule="exact" w:val="10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106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C246F" w14:textId="77777777"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14:paraId="70D1B712" w14:textId="77777777" w:rsidTr="00787F6E">
        <w:trPr>
          <w:jc w:val="center"/>
        </w:trPr>
        <w:tc>
          <w:tcPr>
            <w:tcW w:w="4059" w:type="dxa"/>
          </w:tcPr>
          <w:p w14:paraId="2C765929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5347493E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8692ECB" w14:textId="77777777"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3634E1F6" w14:textId="77777777" w:rsidR="006300BE" w:rsidRPr="00127F9C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4" w:name="_Toc36198509"/>
      <w:bookmarkStart w:id="25" w:name="_Toc36199262"/>
      <w:bookmarkStart w:id="26" w:name="_Toc45696095"/>
      <w:bookmarkStart w:id="27" w:name="_Toc61359412"/>
      <w:bookmarkStart w:id="28" w:name="_Toc62211549"/>
      <w:bookmarkStart w:id="29" w:name="_Toc62650055"/>
      <w:r w:rsidRPr="00127F9C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caps w:val="0"/>
        </w:rPr>
        <w:t xml:space="preserve">7 </w:t>
      </w:r>
      <w:r w:rsidRPr="00127F9C">
        <w:rPr>
          <w:rFonts w:asciiTheme="minorHAnsi" w:hAnsiTheme="minorHAnsi" w:cstheme="minorHAnsi"/>
          <w:b/>
          <w:caps w:val="0"/>
        </w:rPr>
        <w:t>– ARKUSZ Z PYTANIAMI WYKONAWCY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4672302F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D6765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54045D0A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5AF55F7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FD330DE" w14:textId="77777777" w:rsidR="008B5B3D" w:rsidRDefault="008B5B3D" w:rsidP="008B5B3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5B3D">
        <w:rPr>
          <w:rFonts w:asciiTheme="minorHAnsi" w:hAnsiTheme="minorHAnsi" w:cstheme="minorHAnsi"/>
          <w:b/>
          <w:color w:val="0070C0"/>
          <w:sz w:val="20"/>
          <w:szCs w:val="20"/>
        </w:rPr>
        <w:t>Zakup licencji ze wsparciem AutoCAD</w:t>
      </w:r>
    </w:p>
    <w:p w14:paraId="044AFD4D" w14:textId="77777777" w:rsidR="00622CD8" w:rsidRPr="00127F9C" w:rsidRDefault="00622CD8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4EAE8EE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C51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170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1661CF8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125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54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14E61AE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CC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E99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C10DD1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C99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0A1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A56B6B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56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AC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528060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9E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704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75B5D4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07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9C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F5D3ED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709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E1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409E51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5064597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03DFFB61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AC97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E4B6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5966B76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42BB62DF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9CCEC6A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6A5563F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FEA9A8E" w14:textId="77777777" w:rsidR="00382214" w:rsidRPr="00127F9C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16383A77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0627AAE5" w14:textId="6712D912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46E1E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3AD3C77E" w14:textId="77777777" w:rsidR="001E3F56" w:rsidRPr="00127F9C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56BE272B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998FE5E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18E5C" w14:textId="77777777" w:rsidR="003555AF" w:rsidRPr="00127F9C" w:rsidRDefault="003555AF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10B740F9" w14:textId="77777777" w:rsidR="001E3F56" w:rsidRDefault="008B5B3D" w:rsidP="008B5B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8B5B3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Zakup licencji ze wsparciem AutoCAD</w:t>
            </w:r>
          </w:p>
          <w:p w14:paraId="68EF5548" w14:textId="249F5CC9" w:rsidR="008B5B3D" w:rsidRPr="008B5B3D" w:rsidRDefault="008B5B3D" w:rsidP="008B5B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9CAAC96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6F4BDDBE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C86A78D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A657D36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25F06E3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127F9C" w:rsidRDefault="001E3F56" w:rsidP="00426818">
      <w:pPr>
        <w:numPr>
          <w:ilvl w:val="0"/>
          <w:numId w:val="33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27F9C" w14:paraId="3B3C77C0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82BE7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9299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61B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0B0647F7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AE049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1AB4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820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54300AF3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37506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D13B1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1CBA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220DE06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095C2B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3221DB21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90F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127F9C" w:rsidRDefault="001E3F56" w:rsidP="00426818">
      <w:pPr>
        <w:numPr>
          <w:ilvl w:val="0"/>
          <w:numId w:val="33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1DBAA67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324F142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2B484187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0E0695A3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312B2893" w14:textId="44B3AB7A" w:rsidR="002F0807" w:rsidRDefault="002F0807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30" w:name="_Toc405293695"/>
      <w:bookmarkStart w:id="31" w:name="_Ref210786112"/>
    </w:p>
    <w:bookmarkEnd w:id="30"/>
    <w:bookmarkEnd w:id="31"/>
    <w:sectPr w:rsidR="002F0807" w:rsidSect="00622CD8">
      <w:footerReference w:type="default" r:id="rId20"/>
      <w:footerReference w:type="first" r:id="rId21"/>
      <w:pgSz w:w="11906" w:h="16838" w:code="9"/>
      <w:pgMar w:top="1418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CCD47" w14:textId="77777777" w:rsidR="00131856" w:rsidRDefault="00131856" w:rsidP="007A1C80">
      <w:pPr>
        <w:spacing w:before="0"/>
      </w:pPr>
      <w:r>
        <w:separator/>
      </w:r>
    </w:p>
  </w:endnote>
  <w:endnote w:type="continuationSeparator" w:id="0">
    <w:p w14:paraId="5662652D" w14:textId="77777777" w:rsidR="00131856" w:rsidRDefault="00131856" w:rsidP="007A1C80">
      <w:pPr>
        <w:spacing w:before="0"/>
      </w:pPr>
      <w:r>
        <w:continuationSeparator/>
      </w:r>
    </w:p>
  </w:endnote>
  <w:endnote w:type="continuationNotice" w:id="1">
    <w:p w14:paraId="2DF05876" w14:textId="77777777" w:rsidR="00131856" w:rsidRDefault="0013185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80000AE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62BA1" w14:textId="25D6A792" w:rsidR="004A23A7" w:rsidRDefault="004A23A7">
    <w:pPr>
      <w:pStyle w:val="Stopka"/>
      <w:jc w:val="right"/>
    </w:pPr>
  </w:p>
  <w:p w14:paraId="16D4A385" w14:textId="77777777" w:rsidR="004A23A7" w:rsidRPr="00C842CA" w:rsidRDefault="004A23A7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58600"/>
      <w:docPartObj>
        <w:docPartGallery w:val="Page Numbers (Bottom of Page)"/>
        <w:docPartUnique/>
      </w:docPartObj>
    </w:sdtPr>
    <w:sdtEndPr/>
    <w:sdtContent>
      <w:sdt>
        <w:sdtPr>
          <w:id w:val="-1623760615"/>
          <w:docPartObj>
            <w:docPartGallery w:val="Page Numbers (Top of Page)"/>
            <w:docPartUnique/>
          </w:docPartObj>
        </w:sdtPr>
        <w:sdtEndPr/>
        <w:sdtContent>
          <w:p w14:paraId="2854264B" w14:textId="5A1CB269" w:rsidR="004A23A7" w:rsidRDefault="00BA5A45">
            <w:pPr>
              <w:pStyle w:val="Stopka"/>
              <w:jc w:val="right"/>
            </w:pPr>
          </w:p>
        </w:sdtContent>
      </w:sdt>
    </w:sdtContent>
  </w:sdt>
  <w:p w14:paraId="196919EE" w14:textId="77777777" w:rsidR="004A23A7" w:rsidRPr="006B4A38" w:rsidRDefault="004A23A7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395F76" w14:textId="12EA7BE0" w:rsidR="004A23A7" w:rsidRDefault="00BA5A45">
            <w:pPr>
              <w:pStyle w:val="Stopka"/>
              <w:jc w:val="right"/>
            </w:pPr>
          </w:p>
        </w:sdtContent>
      </w:sdt>
    </w:sdtContent>
  </w:sdt>
  <w:p w14:paraId="7D1006E8" w14:textId="77777777" w:rsidR="004A23A7" w:rsidRPr="00C842CA" w:rsidRDefault="004A23A7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E623" w14:textId="49BEB25C" w:rsidR="004A23A7" w:rsidRDefault="004A23A7">
    <w:pPr>
      <w:pStyle w:val="Stopka"/>
      <w:jc w:val="right"/>
    </w:pPr>
  </w:p>
  <w:p w14:paraId="1FC390FA" w14:textId="77777777" w:rsidR="004A23A7" w:rsidRPr="00C842CA" w:rsidRDefault="004A23A7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CA520" w14:textId="77777777" w:rsidR="00131856" w:rsidRDefault="00131856" w:rsidP="007A1C80">
      <w:pPr>
        <w:spacing w:before="0"/>
      </w:pPr>
      <w:r>
        <w:separator/>
      </w:r>
    </w:p>
  </w:footnote>
  <w:footnote w:type="continuationSeparator" w:id="0">
    <w:p w14:paraId="5CD4C6A3" w14:textId="77777777" w:rsidR="00131856" w:rsidRDefault="00131856" w:rsidP="007A1C80">
      <w:pPr>
        <w:spacing w:before="0"/>
      </w:pPr>
      <w:r>
        <w:continuationSeparator/>
      </w:r>
    </w:p>
  </w:footnote>
  <w:footnote w:type="continuationNotice" w:id="1">
    <w:p w14:paraId="3846735F" w14:textId="77777777" w:rsidR="00131856" w:rsidRDefault="0013185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A23A7" w:rsidRPr="00DD3397" w14:paraId="2461371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D95B90" w14:textId="77777777" w:rsidR="004A23A7" w:rsidRPr="00DD3397" w:rsidRDefault="004A23A7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F9A7AAE" w14:textId="77777777" w:rsidR="004A23A7" w:rsidRPr="00DD3397" w:rsidRDefault="004A23A7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4A23A7" w:rsidRPr="00DD3397" w14:paraId="3B73695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08BF51A" w14:textId="77777777" w:rsidR="004A23A7" w:rsidRPr="00DD3397" w:rsidRDefault="004A23A7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46CEAB" w14:textId="77777777" w:rsidR="004A23A7" w:rsidRPr="00DD3397" w:rsidRDefault="004A23A7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4A23A7" w:rsidRPr="00DD3397" w14:paraId="63B6302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9DD632" w14:textId="77777777" w:rsidR="004A23A7" w:rsidRPr="00DD3397" w:rsidRDefault="004A23A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2F2BF6" w14:textId="72568063" w:rsidR="004A23A7" w:rsidRPr="00E92267" w:rsidRDefault="004A23A7" w:rsidP="008B5B3D">
          <w:pPr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8B5B3D">
            <w:rPr>
              <w:rStyle w:val="lscontrol--valign"/>
              <w:rFonts w:asciiTheme="minorHAnsi" w:hAnsiTheme="minorHAnsi" w:cstheme="minorHAnsi"/>
              <w:b/>
              <w:sz w:val="16"/>
              <w:szCs w:val="16"/>
            </w:rPr>
            <w:t>1400/DW00/</w:t>
          </w:r>
          <w:proofErr w:type="spellStart"/>
          <w:r w:rsidRPr="008B5B3D">
            <w:rPr>
              <w:rStyle w:val="lscontrol--valign"/>
              <w:rFonts w:asciiTheme="minorHAnsi" w:hAnsiTheme="minorHAnsi" w:cstheme="minorHAnsi"/>
              <w:b/>
              <w:sz w:val="16"/>
              <w:szCs w:val="16"/>
            </w:rPr>
            <w:t>ZT</w:t>
          </w:r>
          <w:proofErr w:type="spellEnd"/>
          <w:r w:rsidRPr="008B5B3D">
            <w:rPr>
              <w:rStyle w:val="lscontrol--valign"/>
              <w:rFonts w:asciiTheme="minorHAnsi" w:hAnsiTheme="minorHAnsi" w:cstheme="minorHAnsi"/>
              <w:b/>
              <w:sz w:val="16"/>
              <w:szCs w:val="16"/>
            </w:rPr>
            <w:t>/</w:t>
          </w:r>
          <w:proofErr w:type="spellStart"/>
          <w:r w:rsidRPr="008B5B3D">
            <w:rPr>
              <w:rStyle w:val="lscontrol--valign"/>
              <w:rFonts w:asciiTheme="minorHAnsi" w:hAnsiTheme="minorHAnsi" w:cstheme="minorHAnsi"/>
              <w:b/>
              <w:sz w:val="16"/>
              <w:szCs w:val="16"/>
            </w:rPr>
            <w:t>KZ</w:t>
          </w:r>
          <w:proofErr w:type="spellEnd"/>
          <w:r w:rsidRPr="008B5B3D">
            <w:rPr>
              <w:rStyle w:val="lscontrol--valign"/>
              <w:rFonts w:asciiTheme="minorHAnsi" w:hAnsiTheme="minorHAnsi" w:cstheme="minorHAnsi"/>
              <w:b/>
              <w:sz w:val="16"/>
              <w:szCs w:val="16"/>
            </w:rPr>
            <w:t>/2021/0000006664</w:t>
          </w:r>
        </w:p>
      </w:tc>
    </w:tr>
  </w:tbl>
  <w:p w14:paraId="5F61C29F" w14:textId="77777777" w:rsidR="004A23A7" w:rsidRPr="00C842CA" w:rsidRDefault="004A23A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A23A7" w:rsidRPr="00DD3397" w14:paraId="078B9255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70834F5" w14:textId="77777777" w:rsidR="004A23A7" w:rsidRPr="00DD3397" w:rsidRDefault="004A23A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475E4" w14:textId="77777777" w:rsidR="004A23A7" w:rsidRPr="00DD3397" w:rsidRDefault="004A23A7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4A23A7" w:rsidRPr="00DD3397" w14:paraId="59A6623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798CF1" w14:textId="77777777" w:rsidR="004A23A7" w:rsidRPr="00DD3397" w:rsidRDefault="004A23A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20A6A9" w14:textId="1857BCF2" w:rsidR="004A23A7" w:rsidRPr="008B5B3D" w:rsidRDefault="004A23A7" w:rsidP="008B5B3D">
          <w:pPr>
            <w:jc w:val="right"/>
            <w:rPr>
              <w:rFonts w:asciiTheme="minorHAnsi" w:hAnsiTheme="minorHAnsi" w:cstheme="minorHAnsi"/>
              <w:b/>
              <w:color w:val="444444"/>
              <w:sz w:val="18"/>
              <w:szCs w:val="18"/>
            </w:rPr>
          </w:pPr>
          <w:r w:rsidRPr="008B5B3D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400/DW00/</w:t>
          </w:r>
          <w:proofErr w:type="spellStart"/>
          <w:r w:rsidRPr="008B5B3D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ZT</w:t>
          </w:r>
          <w:proofErr w:type="spellEnd"/>
          <w:r w:rsidRPr="008B5B3D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</w:t>
          </w:r>
          <w:proofErr w:type="spellStart"/>
          <w:r w:rsidRPr="008B5B3D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KZ</w:t>
          </w:r>
          <w:proofErr w:type="spellEnd"/>
          <w:r w:rsidRPr="008B5B3D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2021/0000006664</w:t>
          </w:r>
        </w:p>
      </w:tc>
    </w:tr>
  </w:tbl>
  <w:p w14:paraId="5F1269A9" w14:textId="77777777" w:rsidR="004A23A7" w:rsidRPr="00C842CA" w:rsidRDefault="004A23A7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8E6C4C"/>
    <w:multiLevelType w:val="singleLevel"/>
    <w:tmpl w:val="DEEED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0C195621"/>
    <w:multiLevelType w:val="multilevel"/>
    <w:tmpl w:val="73423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75E89"/>
    <w:multiLevelType w:val="singleLevel"/>
    <w:tmpl w:val="08447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15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49C72E0"/>
    <w:multiLevelType w:val="multilevel"/>
    <w:tmpl w:val="AA32F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 w15:restartNumberingAfterBreak="0">
    <w:nsid w:val="39B05709"/>
    <w:multiLevelType w:val="hybridMultilevel"/>
    <w:tmpl w:val="7458C46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CD4188"/>
    <w:multiLevelType w:val="hybridMultilevel"/>
    <w:tmpl w:val="5816DC6C"/>
    <w:lvl w:ilvl="0" w:tplc="B4D4ABA6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1622C"/>
    <w:multiLevelType w:val="hybridMultilevel"/>
    <w:tmpl w:val="D5DACCEE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B66C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2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3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73F4BC6"/>
    <w:multiLevelType w:val="hybridMultilevel"/>
    <w:tmpl w:val="0BB47678"/>
    <w:lvl w:ilvl="0" w:tplc="7F4AD0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1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3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3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7DF04E8"/>
    <w:multiLevelType w:val="hybridMultilevel"/>
    <w:tmpl w:val="7F06AAEA"/>
    <w:lvl w:ilvl="0" w:tplc="7E642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2"/>
  </w:num>
  <w:num w:numId="2">
    <w:abstractNumId w:val="40"/>
  </w:num>
  <w:num w:numId="3">
    <w:abstractNumId w:val="48"/>
  </w:num>
  <w:num w:numId="4">
    <w:abstractNumId w:val="22"/>
  </w:num>
  <w:num w:numId="5">
    <w:abstractNumId w:val="31"/>
  </w:num>
  <w:num w:numId="6">
    <w:abstractNumId w:val="44"/>
  </w:num>
  <w:num w:numId="7">
    <w:abstractNumId w:val="45"/>
  </w:num>
  <w:num w:numId="8">
    <w:abstractNumId w:val="9"/>
  </w:num>
  <w:num w:numId="9">
    <w:abstractNumId w:val="50"/>
  </w:num>
  <w:num w:numId="10">
    <w:abstractNumId w:val="46"/>
  </w:num>
  <w:num w:numId="11">
    <w:abstractNumId w:val="56"/>
  </w:num>
  <w:num w:numId="12">
    <w:abstractNumId w:val="4"/>
  </w:num>
  <w:num w:numId="13">
    <w:abstractNumId w:val="0"/>
  </w:num>
  <w:num w:numId="14">
    <w:abstractNumId w:val="40"/>
  </w:num>
  <w:num w:numId="15">
    <w:abstractNumId w:val="28"/>
  </w:num>
  <w:num w:numId="16">
    <w:abstractNumId w:val="40"/>
  </w:num>
  <w:num w:numId="17">
    <w:abstractNumId w:val="5"/>
  </w:num>
  <w:num w:numId="18">
    <w:abstractNumId w:val="52"/>
  </w:num>
  <w:num w:numId="19">
    <w:abstractNumId w:val="34"/>
  </w:num>
  <w:num w:numId="20">
    <w:abstractNumId w:val="32"/>
  </w:num>
  <w:num w:numId="21">
    <w:abstractNumId w:val="43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</w:num>
  <w:num w:numId="27">
    <w:abstractNumId w:val="55"/>
  </w:num>
  <w:num w:numId="28">
    <w:abstractNumId w:val="10"/>
  </w:num>
  <w:num w:numId="29">
    <w:abstractNumId w:val="12"/>
  </w:num>
  <w:num w:numId="30">
    <w:abstractNumId w:val="49"/>
  </w:num>
  <w:num w:numId="31">
    <w:abstractNumId w:val="13"/>
  </w:num>
  <w:num w:numId="32">
    <w:abstractNumId w:val="6"/>
  </w:num>
  <w:num w:numId="33">
    <w:abstractNumId w:val="15"/>
  </w:num>
  <w:num w:numId="34">
    <w:abstractNumId w:val="21"/>
  </w:num>
  <w:num w:numId="35">
    <w:abstractNumId w:val="33"/>
  </w:num>
  <w:num w:numId="36">
    <w:abstractNumId w:val="27"/>
  </w:num>
  <w:num w:numId="37">
    <w:abstractNumId w:val="26"/>
  </w:num>
  <w:num w:numId="38">
    <w:abstractNumId w:val="4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40"/>
  </w:num>
  <w:num w:numId="42">
    <w:abstractNumId w:val="29"/>
  </w:num>
  <w:num w:numId="43">
    <w:abstractNumId w:val="11"/>
  </w:num>
  <w:num w:numId="44">
    <w:abstractNumId w:val="36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7"/>
  </w:num>
  <w:num w:numId="48">
    <w:abstractNumId w:val="8"/>
  </w:num>
  <w:num w:numId="49">
    <w:abstractNumId w:val="57"/>
  </w:num>
  <w:num w:numId="50">
    <w:abstractNumId w:val="58"/>
  </w:num>
  <w:num w:numId="51">
    <w:abstractNumId w:val="16"/>
  </w:num>
  <w:num w:numId="52">
    <w:abstractNumId w:val="61"/>
  </w:num>
  <w:num w:numId="53">
    <w:abstractNumId w:val="20"/>
  </w:num>
  <w:num w:numId="54">
    <w:abstractNumId w:val="18"/>
  </w:num>
  <w:num w:numId="55">
    <w:abstractNumId w:val="30"/>
  </w:num>
  <w:num w:numId="56">
    <w:abstractNumId w:val="59"/>
  </w:num>
  <w:num w:numId="57">
    <w:abstractNumId w:val="37"/>
  </w:num>
  <w:num w:numId="58">
    <w:abstractNumId w:val="54"/>
  </w:num>
  <w:num w:numId="59">
    <w:abstractNumId w:val="24"/>
  </w:num>
  <w:num w:numId="60">
    <w:abstractNumId w:val="3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2D7"/>
    <w:rsid w:val="000116D0"/>
    <w:rsid w:val="00011824"/>
    <w:rsid w:val="0001182B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91A"/>
    <w:rsid w:val="00043ADA"/>
    <w:rsid w:val="00044A76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75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A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1856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1BF"/>
    <w:rsid w:val="001B6B8C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0B95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0F8A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5B5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D6A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544B"/>
    <w:rsid w:val="00286471"/>
    <w:rsid w:val="002874DF"/>
    <w:rsid w:val="0028765C"/>
    <w:rsid w:val="00290CEE"/>
    <w:rsid w:val="00292834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B20"/>
    <w:rsid w:val="002B3D08"/>
    <w:rsid w:val="002B44CC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2DC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188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99A"/>
    <w:rsid w:val="002E6BDF"/>
    <w:rsid w:val="002E72DA"/>
    <w:rsid w:val="002E74CD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2F73"/>
    <w:rsid w:val="003045CF"/>
    <w:rsid w:val="00304A1E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3E5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12BA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657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BEC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1F64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2FC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818"/>
    <w:rsid w:val="00426A0F"/>
    <w:rsid w:val="004272CB"/>
    <w:rsid w:val="004278C1"/>
    <w:rsid w:val="00427E93"/>
    <w:rsid w:val="004300DA"/>
    <w:rsid w:val="0043131C"/>
    <w:rsid w:val="00433809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2A5F"/>
    <w:rsid w:val="00452C14"/>
    <w:rsid w:val="00452D98"/>
    <w:rsid w:val="00453B1E"/>
    <w:rsid w:val="00453EC5"/>
    <w:rsid w:val="0045445A"/>
    <w:rsid w:val="00455970"/>
    <w:rsid w:val="004559EB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2AC3"/>
    <w:rsid w:val="004930DB"/>
    <w:rsid w:val="0049362D"/>
    <w:rsid w:val="004941E5"/>
    <w:rsid w:val="00495256"/>
    <w:rsid w:val="0049586E"/>
    <w:rsid w:val="00495AC8"/>
    <w:rsid w:val="004960DA"/>
    <w:rsid w:val="00497141"/>
    <w:rsid w:val="00497B04"/>
    <w:rsid w:val="00497E2D"/>
    <w:rsid w:val="004A0158"/>
    <w:rsid w:val="004A0345"/>
    <w:rsid w:val="004A1CDC"/>
    <w:rsid w:val="004A1F6A"/>
    <w:rsid w:val="004A23A7"/>
    <w:rsid w:val="004A2A40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109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1D0C"/>
    <w:rsid w:val="00502D37"/>
    <w:rsid w:val="00503186"/>
    <w:rsid w:val="005031AC"/>
    <w:rsid w:val="005031D1"/>
    <w:rsid w:val="00503DE0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481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6F4"/>
    <w:rsid w:val="00542BEE"/>
    <w:rsid w:val="00542D18"/>
    <w:rsid w:val="00543442"/>
    <w:rsid w:val="00543E79"/>
    <w:rsid w:val="00546045"/>
    <w:rsid w:val="0054609B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AD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70C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BDE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2CD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88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324"/>
    <w:rsid w:val="006970F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82F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3EFD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3FBC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7DF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4E7"/>
    <w:rsid w:val="00704AD5"/>
    <w:rsid w:val="00704C46"/>
    <w:rsid w:val="007050F2"/>
    <w:rsid w:val="00705366"/>
    <w:rsid w:val="007062A1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269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BD8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32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0DB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4C2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354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765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B9"/>
    <w:rsid w:val="008B3E4E"/>
    <w:rsid w:val="008B4938"/>
    <w:rsid w:val="008B53C1"/>
    <w:rsid w:val="008B5B3D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8F8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90A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6EB"/>
    <w:rsid w:val="0093170A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457C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165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0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1EB4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AB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5C5D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2F59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830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57BAC"/>
    <w:rsid w:val="00B602A7"/>
    <w:rsid w:val="00B61F43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5A45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65A5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E60"/>
    <w:rsid w:val="00BF6458"/>
    <w:rsid w:val="00BF7664"/>
    <w:rsid w:val="00BF79D3"/>
    <w:rsid w:val="00C002BD"/>
    <w:rsid w:val="00C00518"/>
    <w:rsid w:val="00C01326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61F"/>
    <w:rsid w:val="00C22B77"/>
    <w:rsid w:val="00C23297"/>
    <w:rsid w:val="00C24382"/>
    <w:rsid w:val="00C243F7"/>
    <w:rsid w:val="00C24803"/>
    <w:rsid w:val="00C24921"/>
    <w:rsid w:val="00C24DFD"/>
    <w:rsid w:val="00C25961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6F87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47CB0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57CF4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D6FA0"/>
    <w:rsid w:val="00CE0568"/>
    <w:rsid w:val="00CE1A25"/>
    <w:rsid w:val="00CE1C91"/>
    <w:rsid w:val="00CE23DB"/>
    <w:rsid w:val="00CE2562"/>
    <w:rsid w:val="00CE2A19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119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811"/>
    <w:rsid w:val="00D45B8B"/>
    <w:rsid w:val="00D45F04"/>
    <w:rsid w:val="00D46373"/>
    <w:rsid w:val="00D463E6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866"/>
    <w:rsid w:val="00D829AD"/>
    <w:rsid w:val="00D83301"/>
    <w:rsid w:val="00D83CA7"/>
    <w:rsid w:val="00D8487F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3294"/>
    <w:rsid w:val="00DC364E"/>
    <w:rsid w:val="00DC4BC3"/>
    <w:rsid w:val="00DC56B5"/>
    <w:rsid w:val="00DC60CD"/>
    <w:rsid w:val="00DC6692"/>
    <w:rsid w:val="00DC6866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4F00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073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49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267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3810"/>
    <w:rsid w:val="00EA5063"/>
    <w:rsid w:val="00EA52B8"/>
    <w:rsid w:val="00EA5878"/>
    <w:rsid w:val="00EA5BDF"/>
    <w:rsid w:val="00EA7A6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4953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1E4"/>
    <w:rsid w:val="00EE76C1"/>
    <w:rsid w:val="00EE7AC4"/>
    <w:rsid w:val="00EF0AB2"/>
    <w:rsid w:val="00EF0B8B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192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2FB"/>
    <w:rsid w:val="00F31A19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0E41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CBB"/>
    <w:rsid w:val="00FA0F18"/>
    <w:rsid w:val="00FA226C"/>
    <w:rsid w:val="00FA2320"/>
    <w:rsid w:val="00FA3A47"/>
    <w:rsid w:val="00FA3CD6"/>
    <w:rsid w:val="00FA415A"/>
    <w:rsid w:val="00FA41D3"/>
    <w:rsid w:val="00FA45B7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973"/>
    <w:rsid w:val="00FB32D3"/>
    <w:rsid w:val="00FB36C5"/>
    <w:rsid w:val="00FB3C53"/>
    <w:rsid w:val="00FB46CA"/>
    <w:rsid w:val="00FB5580"/>
    <w:rsid w:val="00FB57A5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0D20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5AFB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AF7FA0"/>
  <w15:docId w15:val="{553FBC5F-4CB0-4BB4-80B2-29F38A8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4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6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control--valign">
    <w:name w:val="lscontrol--valign"/>
    <w:basedOn w:val="Domylnaczcionkaakapitu"/>
    <w:rsid w:val="00E92267"/>
  </w:style>
  <w:style w:type="paragraph" w:styleId="Bibliografia">
    <w:name w:val="Bibliography"/>
    <w:basedOn w:val="Normalny"/>
    <w:next w:val="Normalny"/>
    <w:unhideWhenUsed/>
    <w:rsid w:val="00DC364E"/>
  </w:style>
  <w:style w:type="character" w:customStyle="1" w:styleId="watch-title">
    <w:name w:val="watch-title"/>
    <w:basedOn w:val="Domylnaczcionkaakapitu"/>
    <w:rsid w:val="00DC364E"/>
  </w:style>
  <w:style w:type="paragraph" w:styleId="Bezodstpw">
    <w:name w:val="No Spacing"/>
    <w:uiPriority w:val="1"/>
    <w:qFormat/>
    <w:rsid w:val="00DC364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C364E"/>
    <w:rPr>
      <w:color w:val="808080"/>
    </w:rPr>
  </w:style>
  <w:style w:type="character" w:customStyle="1" w:styleId="lslabeltext">
    <w:name w:val="lslabel__text"/>
    <w:basedOn w:val="Domylnaczcionkaakapitu"/>
    <w:rsid w:val="00DC364E"/>
  </w:style>
  <w:style w:type="character" w:customStyle="1" w:styleId="ListParagraphChar">
    <w:name w:val="List Paragraph Char"/>
    <w:link w:val="Akapitzlist3"/>
    <w:locked/>
    <w:rsid w:val="00DC364E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DC364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DC364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C364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DC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C364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DC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C364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DC364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DC36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DC364E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DC364E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piszacznikw">
    <w:name w:val="Spis załączników"/>
    <w:basedOn w:val="Nagwek4"/>
    <w:link w:val="SpiszacznikwZnak"/>
    <w:autoRedefine/>
    <w:qFormat/>
    <w:rsid w:val="00DC364E"/>
    <w:pPr>
      <w:tabs>
        <w:tab w:val="left" w:pos="709"/>
      </w:tabs>
      <w:spacing w:before="0" w:after="0" w:line="276" w:lineRule="auto"/>
      <w:jc w:val="both"/>
    </w:pPr>
    <w:rPr>
      <w:rFonts w:ascii="Calibri" w:hAnsi="Calibr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DC364E"/>
    <w:rPr>
      <w:rFonts w:ascii="Calibri" w:eastAsia="Times New Roman" w:hAnsi="Calibri" w:cs="Tahoma"/>
      <w:b/>
      <w:bCs/>
      <w:caps/>
      <w:sz w:val="20"/>
      <w:szCs w:val="20"/>
      <w:u w:val="single"/>
      <w:lang w:eastAsia="pl-PL"/>
    </w:rPr>
  </w:style>
  <w:style w:type="character" w:customStyle="1" w:styleId="fontstyle01">
    <w:name w:val="fontstyle01"/>
    <w:basedOn w:val="Domylnaczcionkaakapitu"/>
    <w:rsid w:val="00A85C5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6A779-BEE0-466C-95C3-BE8E91F851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6F25B0-17B3-4FC4-9C9F-61690C62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17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Górecki Mikołaj</cp:lastModifiedBy>
  <cp:revision>5</cp:revision>
  <cp:lastPrinted>2021-01-13T14:03:00Z</cp:lastPrinted>
  <dcterms:created xsi:type="dcterms:W3CDTF">2021-01-29T00:22:00Z</dcterms:created>
  <dcterms:modified xsi:type="dcterms:W3CDTF">2021-02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